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A53D92">
        <w:rPr>
          <w:b/>
        </w:rPr>
        <w:t>2018.</w:t>
      </w:r>
      <w:r w:rsidR="003B7245">
        <w:rPr>
          <w:b/>
        </w:rPr>
        <w:t>02.08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3B7245" w:rsidTr="003B7245">
        <w:tc>
          <w:tcPr>
            <w:tcW w:w="2219" w:type="dxa"/>
            <w:vMerge w:val="restart"/>
            <w:vAlign w:val="center"/>
          </w:tcPr>
          <w:p w:rsidR="003B7245" w:rsidRDefault="003B7245" w:rsidP="00915196">
            <w:pPr>
              <w:rPr>
                <w:b/>
              </w:rPr>
            </w:pPr>
            <w:r>
              <w:rPr>
                <w:b/>
              </w:rPr>
              <w:t>FKL Sportszolgáltató Kft.</w:t>
            </w:r>
          </w:p>
        </w:tc>
        <w:tc>
          <w:tcPr>
            <w:tcW w:w="2425" w:type="dxa"/>
            <w:vMerge w:val="restart"/>
            <w:vAlign w:val="center"/>
          </w:tcPr>
          <w:p w:rsidR="003B7245" w:rsidRDefault="003B7245" w:rsidP="009C1D73">
            <w:r>
              <w:t>Sopron KC</w:t>
            </w:r>
          </w:p>
        </w:tc>
        <w:tc>
          <w:tcPr>
            <w:tcW w:w="2410" w:type="dxa"/>
            <w:vAlign w:val="center"/>
          </w:tcPr>
          <w:p w:rsidR="003B7245" w:rsidRDefault="003B7245" w:rsidP="00641157">
            <w:r>
              <w:t>Szolnoki Olaj KK</w:t>
            </w:r>
          </w:p>
        </w:tc>
        <w:tc>
          <w:tcPr>
            <w:tcW w:w="1824" w:type="dxa"/>
            <w:vAlign w:val="center"/>
          </w:tcPr>
          <w:p w:rsidR="003B7245" w:rsidRDefault="003B7245" w:rsidP="007C1790">
            <w:pPr>
              <w:jc w:val="center"/>
            </w:pPr>
            <w:r>
              <w:t>2018.01.14</w:t>
            </w:r>
          </w:p>
        </w:tc>
        <w:tc>
          <w:tcPr>
            <w:tcW w:w="2220" w:type="dxa"/>
            <w:vAlign w:val="center"/>
          </w:tcPr>
          <w:p w:rsidR="003B7245" w:rsidRDefault="003B7245" w:rsidP="007C1790">
            <w:pPr>
              <w:jc w:val="center"/>
            </w:pPr>
            <w:r>
              <w:t>F1AF-1051</w:t>
            </w:r>
          </w:p>
        </w:tc>
        <w:tc>
          <w:tcPr>
            <w:tcW w:w="2220" w:type="dxa"/>
            <w:vMerge w:val="restart"/>
            <w:vAlign w:val="center"/>
          </w:tcPr>
          <w:p w:rsidR="003B7245" w:rsidRDefault="003B7245" w:rsidP="009E0DEF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3B7245" w:rsidRDefault="003B7245" w:rsidP="00E62AA0">
            <w:pPr>
              <w:jc w:val="center"/>
            </w:pPr>
            <w:r>
              <w:t>150.000 HUF</w:t>
            </w:r>
          </w:p>
        </w:tc>
      </w:tr>
      <w:tr w:rsidR="003B7245" w:rsidTr="003B7245">
        <w:tc>
          <w:tcPr>
            <w:tcW w:w="2219" w:type="dxa"/>
            <w:vMerge/>
            <w:vAlign w:val="center"/>
          </w:tcPr>
          <w:p w:rsidR="003B7245" w:rsidRDefault="003B7245" w:rsidP="00915196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3B7245" w:rsidRDefault="003B7245" w:rsidP="009C1D73"/>
        </w:tc>
        <w:tc>
          <w:tcPr>
            <w:tcW w:w="2410" w:type="dxa"/>
            <w:vAlign w:val="center"/>
          </w:tcPr>
          <w:p w:rsidR="003B7245" w:rsidRDefault="003B7245" w:rsidP="00641157">
            <w:r>
              <w:t>Egis Körmend</w:t>
            </w:r>
          </w:p>
        </w:tc>
        <w:tc>
          <w:tcPr>
            <w:tcW w:w="1824" w:type="dxa"/>
            <w:vAlign w:val="center"/>
          </w:tcPr>
          <w:p w:rsidR="003B7245" w:rsidRDefault="003B7245" w:rsidP="007C1790">
            <w:pPr>
              <w:jc w:val="center"/>
            </w:pPr>
            <w:r>
              <w:t>2018.01.20</w:t>
            </w:r>
          </w:p>
        </w:tc>
        <w:tc>
          <w:tcPr>
            <w:tcW w:w="2220" w:type="dxa"/>
            <w:vAlign w:val="center"/>
          </w:tcPr>
          <w:p w:rsidR="003B7245" w:rsidRDefault="003B7245" w:rsidP="007C1790">
            <w:pPr>
              <w:jc w:val="center"/>
            </w:pPr>
            <w:r>
              <w:t>F1AF-0161</w:t>
            </w:r>
          </w:p>
        </w:tc>
        <w:tc>
          <w:tcPr>
            <w:tcW w:w="2220" w:type="dxa"/>
            <w:vMerge/>
            <w:vAlign w:val="center"/>
          </w:tcPr>
          <w:p w:rsidR="003B7245" w:rsidRDefault="003B7245" w:rsidP="00A007DF">
            <w:pPr>
              <w:jc w:val="center"/>
            </w:pPr>
          </w:p>
        </w:tc>
        <w:tc>
          <w:tcPr>
            <w:tcW w:w="2220" w:type="dxa"/>
            <w:vMerge/>
          </w:tcPr>
          <w:p w:rsidR="003B7245" w:rsidRDefault="003B7245" w:rsidP="00E62AA0">
            <w:pPr>
              <w:jc w:val="center"/>
            </w:pPr>
          </w:p>
        </w:tc>
      </w:tr>
      <w:tr w:rsidR="003B7245" w:rsidTr="009D55F9">
        <w:tc>
          <w:tcPr>
            <w:tcW w:w="2219" w:type="dxa"/>
            <w:vAlign w:val="center"/>
          </w:tcPr>
          <w:p w:rsidR="003B7245" w:rsidRDefault="003B7245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Basketball</w:t>
            </w:r>
            <w:proofErr w:type="spellEnd"/>
            <w:r>
              <w:rPr>
                <w:b/>
              </w:rPr>
              <w:t xml:space="preserve"> Körmend Sport Kft.</w:t>
            </w:r>
          </w:p>
        </w:tc>
        <w:tc>
          <w:tcPr>
            <w:tcW w:w="2425" w:type="dxa"/>
            <w:vAlign w:val="center"/>
          </w:tcPr>
          <w:p w:rsidR="003B7245" w:rsidRDefault="003B7245" w:rsidP="00745632">
            <w:r>
              <w:t>Egis Körmend</w:t>
            </w:r>
          </w:p>
        </w:tc>
        <w:tc>
          <w:tcPr>
            <w:tcW w:w="2410" w:type="dxa"/>
            <w:vAlign w:val="center"/>
          </w:tcPr>
          <w:p w:rsidR="003B7245" w:rsidRDefault="003B7245" w:rsidP="00641157">
            <w:r>
              <w:t>Sopron KC</w:t>
            </w:r>
          </w:p>
        </w:tc>
        <w:tc>
          <w:tcPr>
            <w:tcW w:w="1824" w:type="dxa"/>
            <w:vAlign w:val="center"/>
          </w:tcPr>
          <w:p w:rsidR="003B7245" w:rsidRDefault="003B7245" w:rsidP="009E032B">
            <w:pPr>
              <w:jc w:val="center"/>
            </w:pPr>
            <w:r>
              <w:t>2018.01.20</w:t>
            </w:r>
          </w:p>
        </w:tc>
        <w:tc>
          <w:tcPr>
            <w:tcW w:w="2220" w:type="dxa"/>
            <w:vAlign w:val="center"/>
          </w:tcPr>
          <w:p w:rsidR="003B7245" w:rsidRDefault="003B7245" w:rsidP="009E032B">
            <w:pPr>
              <w:jc w:val="center"/>
            </w:pPr>
            <w:r>
              <w:t>F1AF-0161</w:t>
            </w:r>
          </w:p>
        </w:tc>
        <w:tc>
          <w:tcPr>
            <w:tcW w:w="2220" w:type="dxa"/>
            <w:vAlign w:val="center"/>
          </w:tcPr>
          <w:p w:rsidR="003B7245" w:rsidRDefault="003B7245" w:rsidP="009E0DEF">
            <w:pPr>
              <w:jc w:val="center"/>
            </w:pPr>
            <w:r>
              <w:t>59/(1)/g</w:t>
            </w:r>
          </w:p>
          <w:p w:rsidR="003B7245" w:rsidRDefault="003B7245" w:rsidP="009E0DEF">
            <w:pPr>
              <w:jc w:val="center"/>
            </w:pPr>
            <w:r>
              <w:t>60/(1)/(2)</w:t>
            </w:r>
          </w:p>
        </w:tc>
        <w:tc>
          <w:tcPr>
            <w:tcW w:w="2220" w:type="dxa"/>
            <w:vAlign w:val="center"/>
          </w:tcPr>
          <w:p w:rsidR="003B7245" w:rsidRDefault="003B7245" w:rsidP="00E62AA0">
            <w:pPr>
              <w:jc w:val="center"/>
            </w:pPr>
            <w:r>
              <w:t>100.000 HUF</w:t>
            </w:r>
          </w:p>
        </w:tc>
      </w:tr>
      <w:tr w:rsidR="003B7245" w:rsidTr="009D55F9">
        <w:tc>
          <w:tcPr>
            <w:tcW w:w="2219" w:type="dxa"/>
            <w:vAlign w:val="center"/>
          </w:tcPr>
          <w:p w:rsidR="003B7245" w:rsidRDefault="003B7245" w:rsidP="00915196">
            <w:pPr>
              <w:rPr>
                <w:b/>
              </w:rPr>
            </w:pPr>
            <w:r>
              <w:rPr>
                <w:b/>
              </w:rPr>
              <w:t>Szolnoki Olaj KK Kft.</w:t>
            </w:r>
          </w:p>
        </w:tc>
        <w:tc>
          <w:tcPr>
            <w:tcW w:w="2425" w:type="dxa"/>
            <w:vAlign w:val="center"/>
          </w:tcPr>
          <w:p w:rsidR="003B7245" w:rsidRDefault="003B7245" w:rsidP="00745632">
            <w:r>
              <w:t>Szolnoki Olaj KK</w:t>
            </w:r>
          </w:p>
        </w:tc>
        <w:tc>
          <w:tcPr>
            <w:tcW w:w="2410" w:type="dxa"/>
            <w:vAlign w:val="center"/>
          </w:tcPr>
          <w:p w:rsidR="003B7245" w:rsidRDefault="003B7245" w:rsidP="00641157">
            <w:r>
              <w:t>Alba Fehérvár</w:t>
            </w:r>
          </w:p>
        </w:tc>
        <w:tc>
          <w:tcPr>
            <w:tcW w:w="1824" w:type="dxa"/>
            <w:vAlign w:val="center"/>
          </w:tcPr>
          <w:p w:rsidR="003B7245" w:rsidRDefault="003B7245" w:rsidP="009E032B">
            <w:pPr>
              <w:jc w:val="center"/>
            </w:pPr>
            <w:r>
              <w:t>2018.02.03</w:t>
            </w:r>
          </w:p>
        </w:tc>
        <w:tc>
          <w:tcPr>
            <w:tcW w:w="2220" w:type="dxa"/>
            <w:vAlign w:val="center"/>
          </w:tcPr>
          <w:p w:rsidR="003B7245" w:rsidRDefault="003B7245" w:rsidP="009E032B">
            <w:pPr>
              <w:jc w:val="center"/>
            </w:pPr>
            <w:r>
              <w:t>NBI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3B7245" w:rsidRDefault="003B7245" w:rsidP="009E032B">
            <w:pPr>
              <w:jc w:val="center"/>
            </w:pPr>
            <w:r>
              <w:t>59/(1)/g</w:t>
            </w:r>
          </w:p>
          <w:p w:rsidR="003B7245" w:rsidRDefault="003B7245" w:rsidP="009E032B">
            <w:pPr>
              <w:jc w:val="center"/>
            </w:pPr>
            <w:r>
              <w:t>60/(1)/(2)</w:t>
            </w:r>
          </w:p>
        </w:tc>
        <w:tc>
          <w:tcPr>
            <w:tcW w:w="2220" w:type="dxa"/>
            <w:vAlign w:val="center"/>
          </w:tcPr>
          <w:p w:rsidR="003B7245" w:rsidRDefault="003B7245" w:rsidP="009E032B">
            <w:pPr>
              <w:jc w:val="center"/>
            </w:pPr>
            <w:r>
              <w:t>15</w:t>
            </w:r>
            <w:r>
              <w:t>0.000 HUF</w:t>
            </w:r>
          </w:p>
        </w:tc>
      </w:tr>
      <w:tr w:rsidR="003B7245" w:rsidTr="009D55F9">
        <w:tc>
          <w:tcPr>
            <w:tcW w:w="2219" w:type="dxa"/>
            <w:vAlign w:val="center"/>
          </w:tcPr>
          <w:p w:rsidR="003B7245" w:rsidRDefault="003B7245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Bravos</w:t>
            </w:r>
            <w:proofErr w:type="spellEnd"/>
            <w:r>
              <w:rPr>
                <w:b/>
              </w:rPr>
              <w:t xml:space="preserve"> Sport Kft.</w:t>
            </w:r>
          </w:p>
        </w:tc>
        <w:tc>
          <w:tcPr>
            <w:tcW w:w="2425" w:type="dxa"/>
            <w:vAlign w:val="center"/>
          </w:tcPr>
          <w:p w:rsidR="003B7245" w:rsidRDefault="003B7245" w:rsidP="00745632">
            <w:r>
              <w:t>MTK</w:t>
            </w:r>
          </w:p>
        </w:tc>
        <w:tc>
          <w:tcPr>
            <w:tcW w:w="2410" w:type="dxa"/>
            <w:vAlign w:val="center"/>
          </w:tcPr>
          <w:p w:rsidR="003B7245" w:rsidRDefault="003B7245" w:rsidP="00641157">
            <w:r>
              <w:t>PEAC Pécs</w:t>
            </w:r>
          </w:p>
        </w:tc>
        <w:tc>
          <w:tcPr>
            <w:tcW w:w="1824" w:type="dxa"/>
            <w:vAlign w:val="center"/>
          </w:tcPr>
          <w:p w:rsidR="003B7245" w:rsidRDefault="003B7245" w:rsidP="009E032B">
            <w:pPr>
              <w:jc w:val="center"/>
            </w:pPr>
            <w:r>
              <w:t>2018.01.13</w:t>
            </w:r>
          </w:p>
        </w:tc>
        <w:tc>
          <w:tcPr>
            <w:tcW w:w="2220" w:type="dxa"/>
            <w:vAlign w:val="center"/>
          </w:tcPr>
          <w:p w:rsidR="003B7245" w:rsidRDefault="003B7245" w:rsidP="009E032B">
            <w:pPr>
              <w:jc w:val="center"/>
            </w:pPr>
            <w:r>
              <w:t>N1AF-0133</w:t>
            </w:r>
          </w:p>
        </w:tc>
        <w:tc>
          <w:tcPr>
            <w:tcW w:w="2220" w:type="dxa"/>
            <w:vAlign w:val="center"/>
          </w:tcPr>
          <w:p w:rsidR="003B7245" w:rsidRDefault="003B7245" w:rsidP="009E032B">
            <w:pPr>
              <w:jc w:val="center"/>
            </w:pPr>
            <w:r>
              <w:t>60/(1)/(2)/(3)</w:t>
            </w:r>
          </w:p>
        </w:tc>
        <w:tc>
          <w:tcPr>
            <w:tcW w:w="2220" w:type="dxa"/>
            <w:vAlign w:val="center"/>
          </w:tcPr>
          <w:p w:rsidR="003B7245" w:rsidRDefault="003B7245" w:rsidP="009E032B">
            <w:pPr>
              <w:jc w:val="center"/>
            </w:pPr>
            <w:r>
              <w:t>Figyelmeztetés</w:t>
            </w:r>
          </w:p>
        </w:tc>
      </w:tr>
      <w:tr w:rsidR="004A3437" w:rsidTr="009D55F9">
        <w:tc>
          <w:tcPr>
            <w:tcW w:w="2219" w:type="dxa"/>
            <w:vAlign w:val="center"/>
          </w:tcPr>
          <w:p w:rsidR="004A3437" w:rsidRDefault="004A3437" w:rsidP="00915196">
            <w:pPr>
              <w:rPr>
                <w:b/>
              </w:rPr>
            </w:pPr>
            <w:r>
              <w:rPr>
                <w:b/>
              </w:rPr>
              <w:t>PRIMA SE</w:t>
            </w:r>
          </w:p>
        </w:tc>
        <w:tc>
          <w:tcPr>
            <w:tcW w:w="2425" w:type="dxa"/>
            <w:vAlign w:val="center"/>
          </w:tcPr>
          <w:p w:rsidR="004A3437" w:rsidRDefault="004A3437" w:rsidP="00745632">
            <w:r>
              <w:t>BKG Príma SE</w:t>
            </w:r>
          </w:p>
        </w:tc>
        <w:tc>
          <w:tcPr>
            <w:tcW w:w="2410" w:type="dxa"/>
            <w:vAlign w:val="center"/>
          </w:tcPr>
          <w:p w:rsidR="004A3437" w:rsidRDefault="004A3437" w:rsidP="00641157">
            <w:r>
              <w:t>Alba Fehérvár</w:t>
            </w:r>
          </w:p>
        </w:tc>
        <w:tc>
          <w:tcPr>
            <w:tcW w:w="1824" w:type="dxa"/>
            <w:vAlign w:val="center"/>
          </w:tcPr>
          <w:p w:rsidR="004A3437" w:rsidRDefault="004A3437" w:rsidP="009E032B">
            <w:pPr>
              <w:jc w:val="center"/>
            </w:pPr>
            <w:r>
              <w:t>2018.01.10</w:t>
            </w:r>
          </w:p>
        </w:tc>
        <w:tc>
          <w:tcPr>
            <w:tcW w:w="2220" w:type="dxa"/>
            <w:vAlign w:val="center"/>
          </w:tcPr>
          <w:p w:rsidR="004A3437" w:rsidRDefault="004A3437" w:rsidP="009E032B">
            <w:pPr>
              <w:jc w:val="center"/>
            </w:pPr>
            <w:r>
              <w:t>F1ZF-1041</w:t>
            </w:r>
          </w:p>
        </w:tc>
        <w:tc>
          <w:tcPr>
            <w:tcW w:w="2220" w:type="dxa"/>
            <w:vAlign w:val="center"/>
          </w:tcPr>
          <w:p w:rsidR="004A3437" w:rsidRDefault="004A3437" w:rsidP="009E032B">
            <w:pPr>
              <w:jc w:val="center"/>
            </w:pPr>
            <w:r>
              <w:t>60/(1)/(2)/(3)</w:t>
            </w:r>
          </w:p>
        </w:tc>
        <w:tc>
          <w:tcPr>
            <w:tcW w:w="2220" w:type="dxa"/>
            <w:vAlign w:val="center"/>
          </w:tcPr>
          <w:p w:rsidR="004A3437" w:rsidRDefault="004A3437" w:rsidP="009E032B">
            <w:pPr>
              <w:jc w:val="center"/>
            </w:pPr>
            <w:r>
              <w:t>Figyelmeztetés</w:t>
            </w:r>
          </w:p>
        </w:tc>
      </w:tr>
      <w:tr w:rsidR="004A3437" w:rsidTr="009D55F9">
        <w:tc>
          <w:tcPr>
            <w:tcW w:w="2219" w:type="dxa"/>
            <w:vAlign w:val="center"/>
          </w:tcPr>
          <w:p w:rsidR="004A3437" w:rsidRDefault="009E253F" w:rsidP="00915196">
            <w:pPr>
              <w:rPr>
                <w:b/>
              </w:rPr>
            </w:pPr>
            <w:r>
              <w:rPr>
                <w:b/>
              </w:rPr>
              <w:t>MTK Budapest</w:t>
            </w:r>
          </w:p>
        </w:tc>
        <w:tc>
          <w:tcPr>
            <w:tcW w:w="2425" w:type="dxa"/>
            <w:vAlign w:val="center"/>
          </w:tcPr>
          <w:p w:rsidR="004A3437" w:rsidRDefault="009E253F" w:rsidP="00745632">
            <w:r>
              <w:t>MTK Budapest</w:t>
            </w:r>
          </w:p>
        </w:tc>
        <w:tc>
          <w:tcPr>
            <w:tcW w:w="2410" w:type="dxa"/>
            <w:vAlign w:val="center"/>
          </w:tcPr>
          <w:p w:rsidR="004A3437" w:rsidRDefault="009E253F" w:rsidP="00641157">
            <w:r>
              <w:t>Szolnoki MÁV SE</w:t>
            </w:r>
          </w:p>
        </w:tc>
        <w:tc>
          <w:tcPr>
            <w:tcW w:w="1824" w:type="dxa"/>
            <w:vAlign w:val="center"/>
          </w:tcPr>
          <w:p w:rsidR="004A3437" w:rsidRDefault="009E253F" w:rsidP="009E032B">
            <w:pPr>
              <w:jc w:val="center"/>
            </w:pPr>
            <w:r>
              <w:t>2018.01.14</w:t>
            </w:r>
          </w:p>
        </w:tc>
        <w:tc>
          <w:tcPr>
            <w:tcW w:w="2220" w:type="dxa"/>
            <w:vAlign w:val="center"/>
          </w:tcPr>
          <w:p w:rsidR="004A3437" w:rsidRDefault="009E253F" w:rsidP="009E032B">
            <w:pPr>
              <w:jc w:val="center"/>
            </w:pPr>
            <w:r>
              <w:t>LOJF-1022</w:t>
            </w:r>
          </w:p>
        </w:tc>
        <w:tc>
          <w:tcPr>
            <w:tcW w:w="2220" w:type="dxa"/>
            <w:vAlign w:val="center"/>
          </w:tcPr>
          <w:p w:rsidR="004A3437" w:rsidRDefault="009E253F" w:rsidP="009E032B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A3437" w:rsidRDefault="009E253F" w:rsidP="009E032B">
            <w:pPr>
              <w:jc w:val="center"/>
            </w:pPr>
            <w:r>
              <w:t>Figyelmeztetés</w:t>
            </w:r>
          </w:p>
        </w:tc>
      </w:tr>
      <w:tr w:rsidR="009E253F" w:rsidTr="009D55F9">
        <w:tc>
          <w:tcPr>
            <w:tcW w:w="2219" w:type="dxa"/>
            <w:vAlign w:val="center"/>
          </w:tcPr>
          <w:p w:rsidR="009E253F" w:rsidRDefault="009E253F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Baket</w:t>
            </w:r>
            <w:proofErr w:type="spellEnd"/>
            <w:r>
              <w:rPr>
                <w:b/>
              </w:rPr>
              <w:t xml:space="preserve"> MHG Kft.</w:t>
            </w:r>
          </w:p>
        </w:tc>
        <w:tc>
          <w:tcPr>
            <w:tcW w:w="2425" w:type="dxa"/>
            <w:vAlign w:val="center"/>
          </w:tcPr>
          <w:p w:rsidR="009E253F" w:rsidRDefault="009E253F" w:rsidP="00745632">
            <w:r>
              <w:t xml:space="preserve">MAFC </w:t>
            </w:r>
            <w:proofErr w:type="spellStart"/>
            <w:r>
              <w:t>Kosársuli</w:t>
            </w:r>
            <w:proofErr w:type="spellEnd"/>
          </w:p>
        </w:tc>
        <w:tc>
          <w:tcPr>
            <w:tcW w:w="2410" w:type="dxa"/>
            <w:vAlign w:val="center"/>
          </w:tcPr>
          <w:p w:rsidR="009E253F" w:rsidRDefault="009E253F" w:rsidP="00641157">
            <w:proofErr w:type="spellStart"/>
            <w:r>
              <w:t>Falco</w:t>
            </w:r>
            <w:proofErr w:type="spellEnd"/>
            <w:r>
              <w:t xml:space="preserve"> KC</w:t>
            </w:r>
          </w:p>
        </w:tc>
        <w:tc>
          <w:tcPr>
            <w:tcW w:w="1824" w:type="dxa"/>
            <w:vAlign w:val="center"/>
          </w:tcPr>
          <w:p w:rsidR="009E253F" w:rsidRDefault="009E253F" w:rsidP="009E032B">
            <w:pPr>
              <w:jc w:val="center"/>
            </w:pPr>
            <w:r>
              <w:t>2018.01.27</w:t>
            </w:r>
          </w:p>
        </w:tc>
        <w:tc>
          <w:tcPr>
            <w:tcW w:w="2220" w:type="dxa"/>
            <w:vAlign w:val="center"/>
          </w:tcPr>
          <w:p w:rsidR="009E253F" w:rsidRDefault="009E253F" w:rsidP="009E032B">
            <w:pPr>
              <w:jc w:val="center"/>
            </w:pPr>
            <w:r>
              <w:t>F1AF-0174</w:t>
            </w:r>
          </w:p>
        </w:tc>
        <w:tc>
          <w:tcPr>
            <w:tcW w:w="2220" w:type="dxa"/>
            <w:vAlign w:val="center"/>
          </w:tcPr>
          <w:p w:rsidR="009E253F" w:rsidRDefault="009E253F" w:rsidP="009E032B">
            <w:pPr>
              <w:jc w:val="center"/>
            </w:pPr>
            <w:r>
              <w:t>60/(1)/(2)/(3)</w:t>
            </w:r>
          </w:p>
        </w:tc>
        <w:tc>
          <w:tcPr>
            <w:tcW w:w="2220" w:type="dxa"/>
            <w:vAlign w:val="center"/>
          </w:tcPr>
          <w:p w:rsidR="009E253F" w:rsidRDefault="009E253F" w:rsidP="009E032B">
            <w:pPr>
              <w:jc w:val="center"/>
            </w:pPr>
            <w:r>
              <w:t>Figyelmeztetés</w:t>
            </w:r>
          </w:p>
        </w:tc>
      </w:tr>
    </w:tbl>
    <w:p w:rsidR="00F433BC" w:rsidRDefault="00F433BC" w:rsidP="006B2644"/>
    <w:sectPr w:rsidR="00F433B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5114E"/>
    <w:rsid w:val="0005720B"/>
    <w:rsid w:val="00061897"/>
    <w:rsid w:val="00064CED"/>
    <w:rsid w:val="0006564F"/>
    <w:rsid w:val="00065BA8"/>
    <w:rsid w:val="0007100C"/>
    <w:rsid w:val="00075CA3"/>
    <w:rsid w:val="00076D95"/>
    <w:rsid w:val="000838D6"/>
    <w:rsid w:val="000846AD"/>
    <w:rsid w:val="00087F3A"/>
    <w:rsid w:val="00091256"/>
    <w:rsid w:val="00093E65"/>
    <w:rsid w:val="000965E2"/>
    <w:rsid w:val="000A35A0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50ACD"/>
    <w:rsid w:val="001516B8"/>
    <w:rsid w:val="00152E93"/>
    <w:rsid w:val="0015377C"/>
    <w:rsid w:val="001543FD"/>
    <w:rsid w:val="00157ABA"/>
    <w:rsid w:val="00165970"/>
    <w:rsid w:val="00170D7A"/>
    <w:rsid w:val="00175A1A"/>
    <w:rsid w:val="00187002"/>
    <w:rsid w:val="00190348"/>
    <w:rsid w:val="001947F5"/>
    <w:rsid w:val="00196EF4"/>
    <w:rsid w:val="0019708F"/>
    <w:rsid w:val="00197A71"/>
    <w:rsid w:val="001A02F7"/>
    <w:rsid w:val="001A5FB6"/>
    <w:rsid w:val="001B3DD3"/>
    <w:rsid w:val="001B7907"/>
    <w:rsid w:val="001C2E9B"/>
    <w:rsid w:val="001C4745"/>
    <w:rsid w:val="001C7E26"/>
    <w:rsid w:val="001E4508"/>
    <w:rsid w:val="001F4DBD"/>
    <w:rsid w:val="001F525B"/>
    <w:rsid w:val="00203565"/>
    <w:rsid w:val="00204769"/>
    <w:rsid w:val="00226356"/>
    <w:rsid w:val="00231A2C"/>
    <w:rsid w:val="00233D93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765A0"/>
    <w:rsid w:val="00280A2A"/>
    <w:rsid w:val="00282400"/>
    <w:rsid w:val="002867E7"/>
    <w:rsid w:val="00293935"/>
    <w:rsid w:val="002A0AD1"/>
    <w:rsid w:val="002A4AD3"/>
    <w:rsid w:val="002A6F23"/>
    <w:rsid w:val="002B28D7"/>
    <w:rsid w:val="002B3131"/>
    <w:rsid w:val="002B59A7"/>
    <w:rsid w:val="002B7C3F"/>
    <w:rsid w:val="002C1713"/>
    <w:rsid w:val="002C79C7"/>
    <w:rsid w:val="002D4159"/>
    <w:rsid w:val="002D6B9A"/>
    <w:rsid w:val="002D788E"/>
    <w:rsid w:val="002E0075"/>
    <w:rsid w:val="002E37B7"/>
    <w:rsid w:val="002E4476"/>
    <w:rsid w:val="002F4FA8"/>
    <w:rsid w:val="002F528A"/>
    <w:rsid w:val="002F61AD"/>
    <w:rsid w:val="002F6300"/>
    <w:rsid w:val="00300D3A"/>
    <w:rsid w:val="00301A88"/>
    <w:rsid w:val="003064BA"/>
    <w:rsid w:val="00306E5F"/>
    <w:rsid w:val="00307DBC"/>
    <w:rsid w:val="003146DF"/>
    <w:rsid w:val="00321C8B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5D9"/>
    <w:rsid w:val="00367BFC"/>
    <w:rsid w:val="00370FC1"/>
    <w:rsid w:val="00372947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3CB4"/>
    <w:rsid w:val="003B7245"/>
    <w:rsid w:val="003C1F76"/>
    <w:rsid w:val="003D0FA4"/>
    <w:rsid w:val="003D126B"/>
    <w:rsid w:val="003D500E"/>
    <w:rsid w:val="003D50A4"/>
    <w:rsid w:val="003E1BA9"/>
    <w:rsid w:val="003E27FA"/>
    <w:rsid w:val="003E66CA"/>
    <w:rsid w:val="003F1AA3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52404"/>
    <w:rsid w:val="0045269D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437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512D86"/>
    <w:rsid w:val="005160A1"/>
    <w:rsid w:val="00522DB8"/>
    <w:rsid w:val="00524A77"/>
    <w:rsid w:val="00526A90"/>
    <w:rsid w:val="005311E5"/>
    <w:rsid w:val="0053226D"/>
    <w:rsid w:val="00534605"/>
    <w:rsid w:val="00540CBE"/>
    <w:rsid w:val="0056206C"/>
    <w:rsid w:val="0056272E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2801"/>
    <w:rsid w:val="005C3315"/>
    <w:rsid w:val="005D7522"/>
    <w:rsid w:val="005E0DEB"/>
    <w:rsid w:val="005E141F"/>
    <w:rsid w:val="005E2842"/>
    <w:rsid w:val="005F05F1"/>
    <w:rsid w:val="005F5AEB"/>
    <w:rsid w:val="00604732"/>
    <w:rsid w:val="006104AE"/>
    <w:rsid w:val="006127C6"/>
    <w:rsid w:val="00615A22"/>
    <w:rsid w:val="00621882"/>
    <w:rsid w:val="006220D6"/>
    <w:rsid w:val="00623157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0B59"/>
    <w:rsid w:val="00641157"/>
    <w:rsid w:val="006414C7"/>
    <w:rsid w:val="00641BDE"/>
    <w:rsid w:val="00645CB9"/>
    <w:rsid w:val="0065085B"/>
    <w:rsid w:val="00653223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A5A57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4EC4"/>
    <w:rsid w:val="006F341D"/>
    <w:rsid w:val="006F56F3"/>
    <w:rsid w:val="0070033C"/>
    <w:rsid w:val="007006FA"/>
    <w:rsid w:val="00702783"/>
    <w:rsid w:val="007039A5"/>
    <w:rsid w:val="00704DAF"/>
    <w:rsid w:val="0070610E"/>
    <w:rsid w:val="007107DF"/>
    <w:rsid w:val="00712E9B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4899"/>
    <w:rsid w:val="0074495E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6BA4"/>
    <w:rsid w:val="00777026"/>
    <w:rsid w:val="00780A1E"/>
    <w:rsid w:val="00787681"/>
    <w:rsid w:val="00791052"/>
    <w:rsid w:val="00792A2E"/>
    <w:rsid w:val="007936E5"/>
    <w:rsid w:val="007937AC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53B2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308C"/>
    <w:rsid w:val="00804E1D"/>
    <w:rsid w:val="00812A58"/>
    <w:rsid w:val="00812B1B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06109"/>
    <w:rsid w:val="00911203"/>
    <w:rsid w:val="009143F0"/>
    <w:rsid w:val="00916983"/>
    <w:rsid w:val="009170D6"/>
    <w:rsid w:val="00920AC1"/>
    <w:rsid w:val="00921442"/>
    <w:rsid w:val="009215BF"/>
    <w:rsid w:val="009235A3"/>
    <w:rsid w:val="009309F8"/>
    <w:rsid w:val="00931124"/>
    <w:rsid w:val="00934698"/>
    <w:rsid w:val="00935FC7"/>
    <w:rsid w:val="009365B2"/>
    <w:rsid w:val="009379B7"/>
    <w:rsid w:val="0094040B"/>
    <w:rsid w:val="0094052A"/>
    <w:rsid w:val="009411FB"/>
    <w:rsid w:val="00941C16"/>
    <w:rsid w:val="00950DAE"/>
    <w:rsid w:val="009518F3"/>
    <w:rsid w:val="00962F64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3F"/>
    <w:rsid w:val="009E259C"/>
    <w:rsid w:val="009F2203"/>
    <w:rsid w:val="009F3F48"/>
    <w:rsid w:val="009F4E4D"/>
    <w:rsid w:val="009F5F3D"/>
    <w:rsid w:val="009F64C0"/>
    <w:rsid w:val="009F6567"/>
    <w:rsid w:val="00A12DC0"/>
    <w:rsid w:val="00A13F5A"/>
    <w:rsid w:val="00A2261A"/>
    <w:rsid w:val="00A24DEA"/>
    <w:rsid w:val="00A3015D"/>
    <w:rsid w:val="00A30FC9"/>
    <w:rsid w:val="00A43785"/>
    <w:rsid w:val="00A45847"/>
    <w:rsid w:val="00A517EE"/>
    <w:rsid w:val="00A5313C"/>
    <w:rsid w:val="00A53D92"/>
    <w:rsid w:val="00A62456"/>
    <w:rsid w:val="00A62BAC"/>
    <w:rsid w:val="00A75B21"/>
    <w:rsid w:val="00A844EF"/>
    <w:rsid w:val="00A85E52"/>
    <w:rsid w:val="00A8747A"/>
    <w:rsid w:val="00A90DC4"/>
    <w:rsid w:val="00A92CDC"/>
    <w:rsid w:val="00A956AD"/>
    <w:rsid w:val="00AA1134"/>
    <w:rsid w:val="00AA393E"/>
    <w:rsid w:val="00AA6179"/>
    <w:rsid w:val="00AB0DB0"/>
    <w:rsid w:val="00AB7336"/>
    <w:rsid w:val="00AB7E6D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32E7"/>
    <w:rsid w:val="00BB7F17"/>
    <w:rsid w:val="00BC0A44"/>
    <w:rsid w:val="00BC0DA1"/>
    <w:rsid w:val="00BC48C2"/>
    <w:rsid w:val="00BC640C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03F"/>
    <w:rsid w:val="00C1058A"/>
    <w:rsid w:val="00C14461"/>
    <w:rsid w:val="00C22A3E"/>
    <w:rsid w:val="00C3222B"/>
    <w:rsid w:val="00C33B29"/>
    <w:rsid w:val="00C34BB1"/>
    <w:rsid w:val="00C35518"/>
    <w:rsid w:val="00C407FB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2B0B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1CAB"/>
    <w:rsid w:val="00D45E28"/>
    <w:rsid w:val="00D501F4"/>
    <w:rsid w:val="00D52E93"/>
    <w:rsid w:val="00D53D6A"/>
    <w:rsid w:val="00D65984"/>
    <w:rsid w:val="00D659CF"/>
    <w:rsid w:val="00D679D6"/>
    <w:rsid w:val="00D724CF"/>
    <w:rsid w:val="00D81894"/>
    <w:rsid w:val="00D82BC6"/>
    <w:rsid w:val="00D84832"/>
    <w:rsid w:val="00D855B6"/>
    <w:rsid w:val="00D90B8B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60F7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256A9"/>
    <w:rsid w:val="00E268BE"/>
    <w:rsid w:val="00E3133F"/>
    <w:rsid w:val="00E31437"/>
    <w:rsid w:val="00E35B10"/>
    <w:rsid w:val="00E37BD6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2AA0"/>
    <w:rsid w:val="00E64931"/>
    <w:rsid w:val="00E67E6F"/>
    <w:rsid w:val="00E72502"/>
    <w:rsid w:val="00E754F1"/>
    <w:rsid w:val="00E75766"/>
    <w:rsid w:val="00E77C32"/>
    <w:rsid w:val="00E81F33"/>
    <w:rsid w:val="00E83DC0"/>
    <w:rsid w:val="00E871C4"/>
    <w:rsid w:val="00E90832"/>
    <w:rsid w:val="00E908CF"/>
    <w:rsid w:val="00E920DF"/>
    <w:rsid w:val="00EA4C6E"/>
    <w:rsid w:val="00EB0D33"/>
    <w:rsid w:val="00EB301C"/>
    <w:rsid w:val="00EB392A"/>
    <w:rsid w:val="00EB6ED2"/>
    <w:rsid w:val="00EC1A8E"/>
    <w:rsid w:val="00EC254C"/>
    <w:rsid w:val="00ED7F43"/>
    <w:rsid w:val="00EE0427"/>
    <w:rsid w:val="00EE1D50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515D9"/>
    <w:rsid w:val="00F52DBB"/>
    <w:rsid w:val="00F542A0"/>
    <w:rsid w:val="00F564C6"/>
    <w:rsid w:val="00F666CD"/>
    <w:rsid w:val="00F67CFF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C8846-B0C6-45DD-9677-0609CD45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10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594</cp:revision>
  <dcterms:created xsi:type="dcterms:W3CDTF">2013-10-29T20:54:00Z</dcterms:created>
  <dcterms:modified xsi:type="dcterms:W3CDTF">2018-02-17T20:12:00Z</dcterms:modified>
</cp:coreProperties>
</file>